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D8" w:rsidRPr="009407C6" w:rsidRDefault="005149D8" w:rsidP="005149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7C6">
        <w:rPr>
          <w:rFonts w:ascii="Times New Roman" w:hAnsi="Times New Roman" w:cs="Times New Roman"/>
          <w:b/>
          <w:sz w:val="28"/>
          <w:szCs w:val="28"/>
        </w:rPr>
        <w:t xml:space="preserve">Комісія з питань </w:t>
      </w:r>
      <w:r w:rsidRPr="00940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О та біженців</w:t>
      </w:r>
    </w:p>
    <w:tbl>
      <w:tblPr>
        <w:tblW w:w="978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552"/>
        <w:gridCol w:w="6379"/>
      </w:tblGrid>
      <w:tr w:rsidR="00591793" w:rsidRPr="00C815BC" w:rsidTr="00591793">
        <w:trPr>
          <w:trHeight w:val="315"/>
        </w:trPr>
        <w:tc>
          <w:tcPr>
            <w:tcW w:w="850" w:type="dxa"/>
            <w:shd w:val="clear" w:color="FFFFFF" w:fill="FFFFFF"/>
          </w:tcPr>
          <w:p w:rsidR="00591793" w:rsidRPr="00591793" w:rsidRDefault="00591793" w:rsidP="00591793">
            <w:pPr>
              <w:tabs>
                <w:tab w:val="left" w:pos="0"/>
                <w:tab w:val="left" w:pos="317"/>
              </w:tabs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FFFFFF" w:fill="FFFFFF"/>
            <w:noWrap/>
            <w:hideMark/>
          </w:tcPr>
          <w:p w:rsidR="00591793" w:rsidRPr="00591793" w:rsidRDefault="00591793" w:rsidP="00591793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ізвище, ім'я, по-батькові</w:t>
            </w:r>
          </w:p>
        </w:tc>
        <w:tc>
          <w:tcPr>
            <w:tcW w:w="6379" w:type="dxa"/>
            <w:shd w:val="clear" w:color="FFFFFF" w:fill="FFFFFF"/>
          </w:tcPr>
          <w:p w:rsidR="00591793" w:rsidRPr="00591793" w:rsidRDefault="00591793" w:rsidP="00591793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7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організації</w:t>
            </w:r>
          </w:p>
        </w:tc>
      </w:tr>
      <w:tr w:rsidR="00591793" w:rsidRPr="00C815BC" w:rsidTr="00591793">
        <w:trPr>
          <w:trHeight w:val="315"/>
        </w:trPr>
        <w:tc>
          <w:tcPr>
            <w:tcW w:w="850" w:type="dxa"/>
            <w:shd w:val="clear" w:color="FFFFFF" w:fill="FFFFFF"/>
          </w:tcPr>
          <w:p w:rsidR="00591793" w:rsidRPr="00C815BC" w:rsidRDefault="00591793" w:rsidP="00591793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591793" w:rsidRPr="00C815BC" w:rsidRDefault="00591793" w:rsidP="0059179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Данькова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Катерина Олександрівна</w:t>
            </w:r>
          </w:p>
        </w:tc>
        <w:tc>
          <w:tcPr>
            <w:tcW w:w="6379" w:type="dxa"/>
            <w:shd w:val="clear" w:color="FFFFFF" w:fill="FFFFFF"/>
          </w:tcPr>
          <w:p w:rsidR="00591793" w:rsidRPr="00C815BC" w:rsidRDefault="00591793" w:rsidP="0059179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 комісії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ник громадської організації «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Чернігівський громадський комітет захисту прав люди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14039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katrina.dankova@gmail.com</w:t>
              </w:r>
            </w:hyperlink>
          </w:p>
        </w:tc>
      </w:tr>
      <w:tr w:rsidR="00591793" w:rsidRPr="00C815BC" w:rsidTr="00591793">
        <w:trPr>
          <w:trHeight w:val="315"/>
        </w:trPr>
        <w:tc>
          <w:tcPr>
            <w:tcW w:w="850" w:type="dxa"/>
            <w:shd w:val="clear" w:color="FFFFFF" w:fill="FFFFFF"/>
          </w:tcPr>
          <w:p w:rsidR="00591793" w:rsidRPr="00C815BC" w:rsidRDefault="00591793" w:rsidP="00591793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591793" w:rsidRPr="00C815BC" w:rsidRDefault="00591793" w:rsidP="0059179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Марченко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Інеса Ігорівна</w:t>
            </w:r>
          </w:p>
        </w:tc>
        <w:tc>
          <w:tcPr>
            <w:tcW w:w="6379" w:type="dxa"/>
            <w:shd w:val="clear" w:color="FFFFFF" w:fill="FFFFFF"/>
          </w:tcPr>
          <w:p w:rsidR="00591793" w:rsidRPr="00C815BC" w:rsidRDefault="00591793" w:rsidP="0059179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 комісії,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ник релігійн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«Харизматична релігійна громада повного Євангелія «Відродження» м. Прилуки Чернігівської області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Pr="0014039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oldmarchenko@gmail.com</w:t>
              </w:r>
            </w:hyperlink>
          </w:p>
        </w:tc>
      </w:tr>
      <w:tr w:rsidR="00591793" w:rsidRPr="00C815BC" w:rsidTr="00591793">
        <w:trPr>
          <w:trHeight w:val="315"/>
        </w:trPr>
        <w:tc>
          <w:tcPr>
            <w:tcW w:w="850" w:type="dxa"/>
            <w:shd w:val="clear" w:color="FFFFFF" w:fill="FFFFFF"/>
          </w:tcPr>
          <w:p w:rsidR="00591793" w:rsidRPr="00C815BC" w:rsidRDefault="00591793" w:rsidP="00591793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591793" w:rsidRPr="00C815BC" w:rsidRDefault="00591793" w:rsidP="0059179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Алер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лодимир Олександрович </w:t>
            </w:r>
          </w:p>
        </w:tc>
        <w:tc>
          <w:tcPr>
            <w:tcW w:w="6379" w:type="dxa"/>
            <w:shd w:val="clear" w:color="FFFFFF" w:fill="FFFFFF"/>
          </w:tcPr>
          <w:p w:rsidR="00591793" w:rsidRPr="00C815BC" w:rsidRDefault="00591793" w:rsidP="00591793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ник до ОШВ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тавник благодійн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Благодійний фонд „А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лов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“» </w:t>
            </w:r>
          </w:p>
        </w:tc>
      </w:tr>
      <w:tr w:rsidR="00591793" w:rsidRPr="00C815BC" w:rsidTr="00591793">
        <w:trPr>
          <w:trHeight w:val="315"/>
        </w:trPr>
        <w:tc>
          <w:tcPr>
            <w:tcW w:w="850" w:type="dxa"/>
            <w:shd w:val="clear" w:color="FFFFFF" w:fill="FFFFFF"/>
          </w:tcPr>
          <w:p w:rsidR="00591793" w:rsidRPr="00C815BC" w:rsidRDefault="00591793" w:rsidP="00591793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591793" w:rsidRPr="00C815BC" w:rsidRDefault="00591793" w:rsidP="0059179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Миколюк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>Оксана Миколаївна</w:t>
            </w:r>
          </w:p>
        </w:tc>
        <w:tc>
          <w:tcPr>
            <w:tcW w:w="6379" w:type="dxa"/>
            <w:shd w:val="clear" w:color="FFFFFF" w:fill="FFFFFF"/>
          </w:tcPr>
          <w:p w:rsidR="00591793" w:rsidRPr="00C815BC" w:rsidRDefault="00591793" w:rsidP="0059179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ник до ОШВ</w:t>
            </w: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ник громадської організації «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ький ХАБ 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Опора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“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», м. Прилуки</w:t>
            </w:r>
          </w:p>
        </w:tc>
      </w:tr>
      <w:tr w:rsidR="00591793" w:rsidRPr="00C815BC" w:rsidTr="00591793">
        <w:trPr>
          <w:trHeight w:val="315"/>
        </w:trPr>
        <w:tc>
          <w:tcPr>
            <w:tcW w:w="850" w:type="dxa"/>
            <w:shd w:val="clear" w:color="FFFFFF" w:fill="FFFFFF"/>
          </w:tcPr>
          <w:p w:rsidR="00591793" w:rsidRPr="00C815BC" w:rsidRDefault="00591793" w:rsidP="00591793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317"/>
              </w:tabs>
              <w:spacing w:before="60"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FFFFFF" w:fill="FFFFFF"/>
            <w:noWrap/>
            <w:hideMark/>
          </w:tcPr>
          <w:p w:rsidR="00591793" w:rsidRPr="00C815BC" w:rsidRDefault="00591793" w:rsidP="0059179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>Усатенко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5B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на Валеріївна </w:t>
            </w:r>
          </w:p>
        </w:tc>
        <w:tc>
          <w:tcPr>
            <w:tcW w:w="6379" w:type="dxa"/>
            <w:shd w:val="clear" w:color="FFFFFF" w:fill="FFFFFF"/>
          </w:tcPr>
          <w:p w:rsidR="00591793" w:rsidRPr="00C815BC" w:rsidRDefault="00591793" w:rsidP="00591793">
            <w:pPr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1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ник благодійної організації </w:t>
            </w:r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сеукраїнський благодійний фонд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„Іскра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бра“</w:t>
            </w:r>
            <w:proofErr w:type="spellEnd"/>
            <w:r w:rsidRPr="00C81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5149D8" w:rsidRPr="00C815BC" w:rsidRDefault="005149D8" w:rsidP="005149D8">
      <w:pPr>
        <w:rPr>
          <w:rFonts w:ascii="Times New Roman" w:hAnsi="Times New Roman" w:cs="Times New Roman"/>
          <w:sz w:val="28"/>
          <w:szCs w:val="28"/>
        </w:rPr>
      </w:pPr>
    </w:p>
    <w:sectPr w:rsidR="005149D8" w:rsidRPr="00C815BC" w:rsidSect="00591793">
      <w:pgSz w:w="11906" w:h="16838"/>
      <w:pgMar w:top="680" w:right="709" w:bottom="184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D0"/>
    <w:multiLevelType w:val="hybridMultilevel"/>
    <w:tmpl w:val="AA96EE8C"/>
    <w:lvl w:ilvl="0" w:tplc="186A16D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6855"/>
    <w:multiLevelType w:val="hybridMultilevel"/>
    <w:tmpl w:val="F6A83B48"/>
    <w:lvl w:ilvl="0" w:tplc="062E6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47B5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EA731B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C12120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0F06DF"/>
    <w:multiLevelType w:val="hybridMultilevel"/>
    <w:tmpl w:val="983EE6D4"/>
    <w:lvl w:ilvl="0" w:tplc="248EB21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A93219"/>
    <w:multiLevelType w:val="hybridMultilevel"/>
    <w:tmpl w:val="FC0AC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C7D53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2177C"/>
    <w:multiLevelType w:val="hybridMultilevel"/>
    <w:tmpl w:val="D5F494EA"/>
    <w:lvl w:ilvl="0" w:tplc="ED22E3A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F569CF"/>
    <w:multiLevelType w:val="hybridMultilevel"/>
    <w:tmpl w:val="2E2E05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E4"/>
    <w:rsid w:val="00037C3A"/>
    <w:rsid w:val="00070497"/>
    <w:rsid w:val="000747A0"/>
    <w:rsid w:val="000C0C9F"/>
    <w:rsid w:val="000C7B59"/>
    <w:rsid w:val="001641A4"/>
    <w:rsid w:val="001716E2"/>
    <w:rsid w:val="001A391F"/>
    <w:rsid w:val="001C050E"/>
    <w:rsid w:val="00246D35"/>
    <w:rsid w:val="002732F1"/>
    <w:rsid w:val="00284D9D"/>
    <w:rsid w:val="002A471C"/>
    <w:rsid w:val="00344889"/>
    <w:rsid w:val="00352819"/>
    <w:rsid w:val="003A10CF"/>
    <w:rsid w:val="003A6572"/>
    <w:rsid w:val="003D279E"/>
    <w:rsid w:val="00440378"/>
    <w:rsid w:val="00447230"/>
    <w:rsid w:val="00447DC4"/>
    <w:rsid w:val="00462AEC"/>
    <w:rsid w:val="00470B51"/>
    <w:rsid w:val="00471ECB"/>
    <w:rsid w:val="0048515A"/>
    <w:rsid w:val="004C4CB9"/>
    <w:rsid w:val="004C766D"/>
    <w:rsid w:val="004D5E5E"/>
    <w:rsid w:val="004D62CE"/>
    <w:rsid w:val="004F7B0C"/>
    <w:rsid w:val="005149D8"/>
    <w:rsid w:val="00531FC9"/>
    <w:rsid w:val="00556ED5"/>
    <w:rsid w:val="00565345"/>
    <w:rsid w:val="00566DC2"/>
    <w:rsid w:val="005840F5"/>
    <w:rsid w:val="00585B22"/>
    <w:rsid w:val="00591793"/>
    <w:rsid w:val="00595848"/>
    <w:rsid w:val="00602CA7"/>
    <w:rsid w:val="00605E11"/>
    <w:rsid w:val="006134DB"/>
    <w:rsid w:val="0063175A"/>
    <w:rsid w:val="006557CF"/>
    <w:rsid w:val="006642D4"/>
    <w:rsid w:val="00684645"/>
    <w:rsid w:val="006E0820"/>
    <w:rsid w:val="00725B83"/>
    <w:rsid w:val="00747F00"/>
    <w:rsid w:val="00761F58"/>
    <w:rsid w:val="007A0FA0"/>
    <w:rsid w:val="007A1476"/>
    <w:rsid w:val="007A2615"/>
    <w:rsid w:val="007A4B07"/>
    <w:rsid w:val="00801D79"/>
    <w:rsid w:val="008055A6"/>
    <w:rsid w:val="00807647"/>
    <w:rsid w:val="00845507"/>
    <w:rsid w:val="00853ECA"/>
    <w:rsid w:val="00864C5E"/>
    <w:rsid w:val="008822B1"/>
    <w:rsid w:val="008C400C"/>
    <w:rsid w:val="008F7E44"/>
    <w:rsid w:val="0092594A"/>
    <w:rsid w:val="00935E89"/>
    <w:rsid w:val="009407C6"/>
    <w:rsid w:val="00953ABF"/>
    <w:rsid w:val="009618B4"/>
    <w:rsid w:val="00965BE4"/>
    <w:rsid w:val="0098400F"/>
    <w:rsid w:val="009C3E61"/>
    <w:rsid w:val="009F492D"/>
    <w:rsid w:val="00A1739C"/>
    <w:rsid w:val="00A462CC"/>
    <w:rsid w:val="00A47F6E"/>
    <w:rsid w:val="00A5249C"/>
    <w:rsid w:val="00A878C9"/>
    <w:rsid w:val="00A952DF"/>
    <w:rsid w:val="00B062D9"/>
    <w:rsid w:val="00B071CE"/>
    <w:rsid w:val="00B1714C"/>
    <w:rsid w:val="00B57C17"/>
    <w:rsid w:val="00B77749"/>
    <w:rsid w:val="00B951B5"/>
    <w:rsid w:val="00BA47A9"/>
    <w:rsid w:val="00BB16FF"/>
    <w:rsid w:val="00BB7992"/>
    <w:rsid w:val="00BC3182"/>
    <w:rsid w:val="00BE143A"/>
    <w:rsid w:val="00C03D7D"/>
    <w:rsid w:val="00C07A56"/>
    <w:rsid w:val="00C266B9"/>
    <w:rsid w:val="00C27CEF"/>
    <w:rsid w:val="00C815BC"/>
    <w:rsid w:val="00CB491C"/>
    <w:rsid w:val="00CD75C4"/>
    <w:rsid w:val="00CD7C22"/>
    <w:rsid w:val="00D0243A"/>
    <w:rsid w:val="00D13529"/>
    <w:rsid w:val="00D46302"/>
    <w:rsid w:val="00D77D85"/>
    <w:rsid w:val="00D83DCB"/>
    <w:rsid w:val="00DC78DD"/>
    <w:rsid w:val="00DD3E4A"/>
    <w:rsid w:val="00E20856"/>
    <w:rsid w:val="00E21798"/>
    <w:rsid w:val="00E22474"/>
    <w:rsid w:val="00E60E35"/>
    <w:rsid w:val="00E61BFF"/>
    <w:rsid w:val="00E854D6"/>
    <w:rsid w:val="00E90074"/>
    <w:rsid w:val="00EB6C37"/>
    <w:rsid w:val="00EF7DD2"/>
    <w:rsid w:val="00F259C2"/>
    <w:rsid w:val="00F60AF9"/>
    <w:rsid w:val="00F81E73"/>
    <w:rsid w:val="00FD2159"/>
    <w:rsid w:val="00FD2975"/>
    <w:rsid w:val="00FF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5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B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739C"/>
    <w:pPr>
      <w:ind w:left="720"/>
      <w:contextualSpacing/>
    </w:pPr>
  </w:style>
  <w:style w:type="character" w:styleId="a5">
    <w:name w:val="Strong"/>
    <w:basedOn w:val="a0"/>
    <w:uiPriority w:val="22"/>
    <w:qFormat/>
    <w:rsid w:val="005149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ldmarchenk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rina.dank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3DCF-8C1B-4E69-8698-79ABE4A3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5</cp:revision>
  <dcterms:created xsi:type="dcterms:W3CDTF">2023-03-24T08:56:00Z</dcterms:created>
  <dcterms:modified xsi:type="dcterms:W3CDTF">2023-03-24T09:32:00Z</dcterms:modified>
</cp:coreProperties>
</file>